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86" w:rsidRPr="00992419" w:rsidRDefault="00992419" w:rsidP="00992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ранение неполадок по уличному освещению в дер. Нижне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ктимирово</w:t>
      </w:r>
      <w:proofErr w:type="spellEnd"/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D5852" w:rsidRDefault="00992419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92419">
        <w:rPr>
          <w:rFonts w:ascii="Times New Roman" w:hAnsi="Times New Roman" w:cs="Times New Roman"/>
          <w:b/>
          <w:sz w:val="28"/>
          <w:szCs w:val="28"/>
          <w:lang w:val="tt-RU"/>
        </w:rPr>
        <w:t>Түбән Биктимер</w:t>
      </w:r>
      <w:r w:rsidRPr="0099241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авылын</w:t>
      </w:r>
      <w:r w:rsidRPr="00992419">
        <w:rPr>
          <w:rFonts w:ascii="Times New Roman" w:hAnsi="Times New Roman" w:cs="Times New Roman"/>
          <w:b/>
          <w:sz w:val="28"/>
          <w:szCs w:val="28"/>
          <w:lang w:val="tt-RU"/>
        </w:rPr>
        <w:t xml:space="preserve">да урамнарны яктырту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буенча җитешсезлекләрне бетерү</w:t>
      </w:r>
    </w:p>
    <w:p w:rsidR="00992419" w:rsidRDefault="00992419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92419" w:rsidRDefault="00992419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924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84425" cy="3179234"/>
            <wp:effectExtent l="0" t="0" r="0" b="2540"/>
            <wp:docPr id="11" name="Рисунок 11" descr="C:\Users\Секретарь\Desktop\ФОТОГРАФИИ ДЛЯ ОТЧЕТА\IMG-20201005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1005-WA0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69" cy="320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852" w:rsidRDefault="003D5852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47374" w:rsidRDefault="00947374" w:rsidP="00A155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bookmarkStart w:id="0" w:name="_GoBack"/>
      <w:bookmarkEnd w:id="0"/>
    </w:p>
    <w:sectPr w:rsidR="00947374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31C57"/>
    <w:rsid w:val="00053B71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D5852"/>
    <w:rsid w:val="003E6684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4B12"/>
    <w:rsid w:val="005110AC"/>
    <w:rsid w:val="0051197A"/>
    <w:rsid w:val="005605E5"/>
    <w:rsid w:val="005700D8"/>
    <w:rsid w:val="0059171C"/>
    <w:rsid w:val="005A52B9"/>
    <w:rsid w:val="005A7282"/>
    <w:rsid w:val="005B6D5C"/>
    <w:rsid w:val="005C06D0"/>
    <w:rsid w:val="005D6CE5"/>
    <w:rsid w:val="006015FF"/>
    <w:rsid w:val="00605B51"/>
    <w:rsid w:val="00607A44"/>
    <w:rsid w:val="006203DA"/>
    <w:rsid w:val="00622C6C"/>
    <w:rsid w:val="0062638B"/>
    <w:rsid w:val="00632E65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D74B1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4737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788A"/>
    <w:rsid w:val="00BF1B66"/>
    <w:rsid w:val="00BF205E"/>
    <w:rsid w:val="00BF318D"/>
    <w:rsid w:val="00C007D3"/>
    <w:rsid w:val="00C01E6C"/>
    <w:rsid w:val="00C2409B"/>
    <w:rsid w:val="00C30B57"/>
    <w:rsid w:val="00C41251"/>
    <w:rsid w:val="00C532B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40B8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3866F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B04B-5082-45AB-80A0-BEAE4F51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9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03</cp:revision>
  <dcterms:created xsi:type="dcterms:W3CDTF">2020-01-09T05:45:00Z</dcterms:created>
  <dcterms:modified xsi:type="dcterms:W3CDTF">2020-10-06T10:16:00Z</dcterms:modified>
</cp:coreProperties>
</file>